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B41" w:rsidRDefault="00533B41" w:rsidP="00D802C5">
      <w:pPr>
        <w:jc w:val="center"/>
        <w:rPr>
          <w:b/>
          <w:sz w:val="24"/>
          <w:szCs w:val="24"/>
        </w:rPr>
      </w:pPr>
      <w:r>
        <w:rPr>
          <w:b/>
          <w:sz w:val="24"/>
          <w:szCs w:val="24"/>
        </w:rPr>
        <w:t>Муниципальное дошкольное образовательное учреждение</w:t>
      </w:r>
    </w:p>
    <w:p w:rsidR="00533B41" w:rsidRPr="00533B41" w:rsidRDefault="00533B41" w:rsidP="00D802C5">
      <w:pPr>
        <w:jc w:val="center"/>
        <w:rPr>
          <w:b/>
          <w:sz w:val="24"/>
          <w:szCs w:val="24"/>
        </w:rPr>
      </w:pPr>
      <w:r>
        <w:rPr>
          <w:b/>
          <w:sz w:val="24"/>
          <w:szCs w:val="24"/>
        </w:rPr>
        <w:t>детский сад «Росинка»</w:t>
      </w:r>
    </w:p>
    <w:p w:rsidR="00533B41" w:rsidRDefault="00533B41" w:rsidP="00D802C5">
      <w:pPr>
        <w:jc w:val="center"/>
        <w:rPr>
          <w:b/>
          <w:sz w:val="32"/>
          <w:szCs w:val="32"/>
        </w:rPr>
      </w:pPr>
    </w:p>
    <w:p w:rsidR="00533B41" w:rsidRDefault="00533B41" w:rsidP="00D802C5">
      <w:pPr>
        <w:jc w:val="center"/>
        <w:rPr>
          <w:b/>
          <w:sz w:val="32"/>
          <w:szCs w:val="32"/>
        </w:rPr>
      </w:pPr>
    </w:p>
    <w:p w:rsidR="00533B41" w:rsidRDefault="00533B41" w:rsidP="00D802C5">
      <w:pPr>
        <w:jc w:val="center"/>
        <w:rPr>
          <w:b/>
          <w:sz w:val="32"/>
          <w:szCs w:val="32"/>
        </w:rPr>
      </w:pPr>
    </w:p>
    <w:p w:rsidR="00533B41" w:rsidRDefault="00533B41" w:rsidP="00D802C5">
      <w:pPr>
        <w:jc w:val="center"/>
        <w:rPr>
          <w:b/>
          <w:sz w:val="32"/>
          <w:szCs w:val="32"/>
        </w:rPr>
      </w:pPr>
      <w:bookmarkStart w:id="0" w:name="_GoBack"/>
      <w:bookmarkEnd w:id="0"/>
    </w:p>
    <w:p w:rsidR="00533B41" w:rsidRDefault="00533B41" w:rsidP="00D802C5">
      <w:pPr>
        <w:jc w:val="center"/>
        <w:rPr>
          <w:b/>
          <w:sz w:val="32"/>
          <w:szCs w:val="32"/>
        </w:rPr>
      </w:pPr>
    </w:p>
    <w:p w:rsidR="00533B41" w:rsidRDefault="00533B41" w:rsidP="00D802C5">
      <w:pPr>
        <w:jc w:val="center"/>
        <w:rPr>
          <w:b/>
          <w:sz w:val="32"/>
          <w:szCs w:val="32"/>
        </w:rPr>
      </w:pPr>
    </w:p>
    <w:p w:rsidR="00533B41" w:rsidRDefault="00533B41" w:rsidP="00D802C5">
      <w:pPr>
        <w:jc w:val="center"/>
        <w:rPr>
          <w:b/>
          <w:sz w:val="32"/>
          <w:szCs w:val="32"/>
        </w:rPr>
      </w:pPr>
    </w:p>
    <w:p w:rsidR="00D802C5" w:rsidRPr="007B1E4A" w:rsidRDefault="00D802C5" w:rsidP="007E4622">
      <w:pPr>
        <w:jc w:val="center"/>
        <w:rPr>
          <w:b/>
          <w:color w:val="FF0000"/>
          <w:sz w:val="40"/>
          <w:szCs w:val="40"/>
        </w:rPr>
      </w:pPr>
      <w:r w:rsidRPr="007B1E4A">
        <w:rPr>
          <w:b/>
          <w:color w:val="FF0000"/>
          <w:sz w:val="40"/>
          <w:szCs w:val="40"/>
        </w:rPr>
        <w:t>В</w:t>
      </w:r>
      <w:r w:rsidR="007E4622" w:rsidRPr="007B1E4A">
        <w:rPr>
          <w:b/>
          <w:color w:val="FF0000"/>
          <w:sz w:val="40"/>
          <w:szCs w:val="40"/>
        </w:rPr>
        <w:t>ыступление к презентации по ОБЖ</w:t>
      </w:r>
    </w:p>
    <w:p w:rsidR="007E4622" w:rsidRPr="007B1E4A" w:rsidRDefault="007E4622" w:rsidP="00D802C5">
      <w:pPr>
        <w:jc w:val="center"/>
        <w:rPr>
          <w:b/>
          <w:color w:val="FF0000"/>
          <w:sz w:val="40"/>
          <w:szCs w:val="40"/>
        </w:rPr>
      </w:pPr>
      <w:r w:rsidRPr="007B1E4A">
        <w:rPr>
          <w:b/>
          <w:color w:val="FF0000"/>
          <w:sz w:val="40"/>
          <w:szCs w:val="40"/>
        </w:rPr>
        <w:t>«Психология детей и безопасность дорожного движения»</w:t>
      </w:r>
    </w:p>
    <w:p w:rsidR="00633F11" w:rsidRDefault="00633F11" w:rsidP="00D802C5">
      <w:pPr>
        <w:jc w:val="center"/>
        <w:rPr>
          <w:b/>
          <w:sz w:val="40"/>
          <w:szCs w:val="40"/>
        </w:rPr>
      </w:pPr>
    </w:p>
    <w:p w:rsidR="00633F11" w:rsidRDefault="00633F11" w:rsidP="00D802C5">
      <w:pPr>
        <w:jc w:val="center"/>
        <w:rPr>
          <w:b/>
          <w:sz w:val="40"/>
          <w:szCs w:val="40"/>
        </w:rPr>
      </w:pPr>
    </w:p>
    <w:p w:rsidR="00633F11" w:rsidRDefault="00633F11" w:rsidP="00D802C5">
      <w:pPr>
        <w:jc w:val="center"/>
        <w:rPr>
          <w:b/>
          <w:sz w:val="40"/>
          <w:szCs w:val="40"/>
        </w:rPr>
      </w:pPr>
    </w:p>
    <w:p w:rsidR="00633F11" w:rsidRDefault="00633F11" w:rsidP="00D802C5">
      <w:pPr>
        <w:jc w:val="center"/>
        <w:rPr>
          <w:b/>
          <w:sz w:val="40"/>
          <w:szCs w:val="40"/>
        </w:rPr>
      </w:pPr>
    </w:p>
    <w:p w:rsidR="00633F11" w:rsidRDefault="00633F11" w:rsidP="00D802C5">
      <w:pPr>
        <w:jc w:val="center"/>
        <w:rPr>
          <w:b/>
          <w:sz w:val="28"/>
          <w:szCs w:val="28"/>
        </w:rPr>
      </w:pPr>
      <w:r>
        <w:rPr>
          <w:b/>
          <w:sz w:val="28"/>
          <w:szCs w:val="28"/>
        </w:rPr>
        <w:t xml:space="preserve">                                      </w:t>
      </w:r>
      <w:r w:rsidR="007E4622">
        <w:rPr>
          <w:b/>
          <w:sz w:val="28"/>
          <w:szCs w:val="28"/>
        </w:rPr>
        <w:t xml:space="preserve">                               </w:t>
      </w:r>
      <w:r>
        <w:rPr>
          <w:b/>
          <w:sz w:val="28"/>
          <w:szCs w:val="28"/>
        </w:rPr>
        <w:t xml:space="preserve">  Подготовил: педагог-психолог</w:t>
      </w:r>
    </w:p>
    <w:p w:rsidR="00633F11" w:rsidRDefault="00633F11" w:rsidP="00D802C5">
      <w:pPr>
        <w:jc w:val="center"/>
        <w:rPr>
          <w:b/>
          <w:sz w:val="28"/>
          <w:szCs w:val="28"/>
        </w:rPr>
      </w:pPr>
      <w:r>
        <w:rPr>
          <w:b/>
          <w:sz w:val="28"/>
          <w:szCs w:val="28"/>
        </w:rPr>
        <w:t xml:space="preserve">                                                                   МДОУ детского сада</w:t>
      </w:r>
    </w:p>
    <w:p w:rsidR="00633F11" w:rsidRDefault="00633F11" w:rsidP="00D802C5">
      <w:pPr>
        <w:jc w:val="center"/>
        <w:rPr>
          <w:b/>
          <w:sz w:val="28"/>
          <w:szCs w:val="28"/>
        </w:rPr>
      </w:pPr>
      <w:r>
        <w:rPr>
          <w:b/>
          <w:sz w:val="28"/>
          <w:szCs w:val="28"/>
        </w:rPr>
        <w:t xml:space="preserve">                                                                     «Росинка»</w:t>
      </w:r>
    </w:p>
    <w:p w:rsidR="00633F11" w:rsidRDefault="00633F11" w:rsidP="00D802C5">
      <w:pPr>
        <w:jc w:val="center"/>
        <w:rPr>
          <w:b/>
          <w:sz w:val="28"/>
          <w:szCs w:val="28"/>
        </w:rPr>
      </w:pPr>
      <w:r>
        <w:rPr>
          <w:b/>
          <w:sz w:val="28"/>
          <w:szCs w:val="28"/>
        </w:rPr>
        <w:t xml:space="preserve">                                                                       Желтикова О.В.</w:t>
      </w:r>
    </w:p>
    <w:p w:rsidR="007E4622" w:rsidRDefault="007E4622" w:rsidP="00D802C5">
      <w:pPr>
        <w:jc w:val="center"/>
        <w:rPr>
          <w:b/>
          <w:sz w:val="24"/>
          <w:szCs w:val="24"/>
        </w:rPr>
      </w:pPr>
      <w:r>
        <w:rPr>
          <w:b/>
          <w:sz w:val="24"/>
          <w:szCs w:val="24"/>
        </w:rPr>
        <w:t>Мышкин</w:t>
      </w:r>
    </w:p>
    <w:p w:rsidR="00D24A26" w:rsidRDefault="007E4622" w:rsidP="00D24A26">
      <w:pPr>
        <w:jc w:val="center"/>
        <w:rPr>
          <w:b/>
          <w:sz w:val="24"/>
          <w:szCs w:val="24"/>
        </w:rPr>
      </w:pPr>
      <w:r>
        <w:rPr>
          <w:b/>
          <w:sz w:val="24"/>
          <w:szCs w:val="24"/>
        </w:rPr>
        <w:t>Март 2017 год</w:t>
      </w:r>
    </w:p>
    <w:p w:rsidR="00183EF0" w:rsidRPr="00D24A26" w:rsidRDefault="00D802C5" w:rsidP="00D24A26">
      <w:pPr>
        <w:jc w:val="center"/>
        <w:rPr>
          <w:b/>
          <w:sz w:val="24"/>
          <w:szCs w:val="24"/>
        </w:rPr>
      </w:pPr>
      <w:r>
        <w:rPr>
          <w:b/>
          <w:sz w:val="32"/>
          <w:szCs w:val="32"/>
        </w:rPr>
        <w:lastRenderedPageBreak/>
        <w:t xml:space="preserve"> </w:t>
      </w:r>
      <w:r w:rsidR="00183EF0" w:rsidRPr="00183EF0">
        <w:rPr>
          <w:b/>
          <w:sz w:val="32"/>
          <w:szCs w:val="32"/>
        </w:rPr>
        <w:t>Психология детей и безопасность дорожного движения – 1</w:t>
      </w:r>
      <w:r w:rsidR="000956F0">
        <w:rPr>
          <w:b/>
          <w:sz w:val="32"/>
          <w:szCs w:val="32"/>
        </w:rPr>
        <w:t>-2</w:t>
      </w:r>
      <w:r w:rsidR="00183EF0" w:rsidRPr="00183EF0">
        <w:rPr>
          <w:b/>
          <w:sz w:val="32"/>
          <w:szCs w:val="32"/>
        </w:rPr>
        <w:t xml:space="preserve"> слайд</w:t>
      </w:r>
    </w:p>
    <w:p w:rsidR="00183EF0" w:rsidRDefault="00183EF0" w:rsidP="00183EF0">
      <w:r w:rsidRPr="00C577E7">
        <w:rPr>
          <w:sz w:val="28"/>
          <w:szCs w:val="28"/>
        </w:rPr>
        <w:t>Недопустимо большое число детей, пострадавших в дорожно-транспортных происшествиях (ДТП), требует повышенного внимания к вопросам обеспечения их безопасности в дорожном движении. Как показывают результаты исследований, требования, предъявляемые современным дорожным движением, особенно в городах, бывают слишком трудны для ребенка с учетом его психофизиологического развития. Большая, чем у взрослых, уязвимость детей в дорожном движении объясняется в значительной степени их психологиче</w:t>
      </w:r>
      <w:r w:rsidR="00C577E7" w:rsidRPr="00C577E7">
        <w:rPr>
          <w:sz w:val="28"/>
          <w:szCs w:val="28"/>
        </w:rPr>
        <w:t>скими особенностями</w:t>
      </w:r>
      <w:r w:rsidR="00C577E7">
        <w:t>.</w:t>
      </w:r>
      <w:r>
        <w:t xml:space="preserve"> </w:t>
      </w:r>
    </w:p>
    <w:p w:rsidR="00183EF0" w:rsidRPr="00C577E7" w:rsidRDefault="000956F0" w:rsidP="00183EF0">
      <w:pPr>
        <w:rPr>
          <w:b/>
          <w:sz w:val="32"/>
          <w:szCs w:val="32"/>
        </w:rPr>
      </w:pPr>
      <w:r>
        <w:rPr>
          <w:b/>
          <w:sz w:val="32"/>
          <w:szCs w:val="32"/>
        </w:rPr>
        <w:t>3</w:t>
      </w:r>
      <w:r w:rsidR="00C577E7" w:rsidRPr="00C577E7">
        <w:rPr>
          <w:b/>
          <w:sz w:val="32"/>
          <w:szCs w:val="32"/>
        </w:rPr>
        <w:t xml:space="preserve"> слайд – психологические особенности детей</w:t>
      </w:r>
    </w:p>
    <w:p w:rsidR="00183EF0" w:rsidRPr="00C577E7" w:rsidRDefault="00183EF0" w:rsidP="00183EF0">
      <w:pPr>
        <w:rPr>
          <w:sz w:val="28"/>
          <w:szCs w:val="28"/>
        </w:rPr>
      </w:pPr>
      <w:r w:rsidRPr="00C577E7">
        <w:rPr>
          <w:sz w:val="28"/>
          <w:szCs w:val="28"/>
        </w:rPr>
        <w:t xml:space="preserve">Ребенок - это не взрослый в миниатюре, физически и психологически он не в силах полно воспринимать, а значит, и анализировать ситуацию на дороге и учитывать возникающие опасности. Обзор окружающей обстановки у ребенка ограничен из-за его небольшого роста, да и он сам может быть не виден водителям за стоящими и двигающимися транспортными средствами, что также увеличивает риск вовлечения в ДТП. Ребенок не всегда способен понимать символику дорожных знаков и сигналов. </w:t>
      </w:r>
    </w:p>
    <w:p w:rsidR="00183EF0" w:rsidRPr="00C577E7" w:rsidRDefault="00183EF0" w:rsidP="00183EF0">
      <w:pPr>
        <w:rPr>
          <w:sz w:val="28"/>
          <w:szCs w:val="28"/>
        </w:rPr>
      </w:pPr>
    </w:p>
    <w:p w:rsidR="00183EF0" w:rsidRPr="00C577E7" w:rsidRDefault="00183EF0" w:rsidP="00183EF0">
      <w:pPr>
        <w:rPr>
          <w:sz w:val="28"/>
          <w:szCs w:val="28"/>
        </w:rPr>
      </w:pPr>
      <w:r w:rsidRPr="00C577E7">
        <w:rPr>
          <w:sz w:val="28"/>
          <w:szCs w:val="28"/>
        </w:rPr>
        <w:t xml:space="preserve">Другая негативная особенность психофизического развития детей - трудность идентификации звуков. Даже имеющий хороший слух ребенок не всегда может различить звук работающего двигателя и определить, на каком расстоянии находится автомобиль. </w:t>
      </w:r>
    </w:p>
    <w:p w:rsidR="00183EF0" w:rsidRPr="00C577E7" w:rsidRDefault="00183EF0" w:rsidP="00183EF0">
      <w:pPr>
        <w:rPr>
          <w:sz w:val="28"/>
          <w:szCs w:val="28"/>
        </w:rPr>
      </w:pPr>
    </w:p>
    <w:p w:rsidR="004F0208" w:rsidRDefault="00183EF0" w:rsidP="00183EF0">
      <w:pPr>
        <w:rPr>
          <w:sz w:val="28"/>
          <w:szCs w:val="28"/>
        </w:rPr>
      </w:pPr>
      <w:r w:rsidRPr="00C577E7">
        <w:rPr>
          <w:sz w:val="28"/>
          <w:szCs w:val="28"/>
        </w:rPr>
        <w:t>Интеллектуальные функции, необходимые для анализа дорожно-транспортных ситуаций, формируются постепенно. Например, шестилетний ребенок одним взглядом может охватить из множества элементов дорожно-транспортной ситуации в лучшем случае не более двух-трех. Результаты опроса детей от 4 до 6 лет показали, что 54% четырехлетних, 45% пятилетних и 32% шестилетних уверены в возможности мгновенной остановки автомобиля в случае опасности.</w:t>
      </w:r>
    </w:p>
    <w:p w:rsidR="00C10F2F" w:rsidRDefault="00C10F2F" w:rsidP="00183EF0">
      <w:pPr>
        <w:rPr>
          <w:sz w:val="28"/>
          <w:szCs w:val="28"/>
        </w:rPr>
      </w:pPr>
    </w:p>
    <w:p w:rsidR="00C10F2F" w:rsidRDefault="00C10F2F" w:rsidP="00183EF0">
      <w:pPr>
        <w:rPr>
          <w:sz w:val="28"/>
          <w:szCs w:val="28"/>
        </w:rPr>
      </w:pPr>
    </w:p>
    <w:p w:rsidR="00C10F2F" w:rsidRPr="00C10F2F" w:rsidRDefault="000956F0" w:rsidP="00183EF0">
      <w:pPr>
        <w:rPr>
          <w:b/>
          <w:sz w:val="32"/>
          <w:szCs w:val="32"/>
        </w:rPr>
      </w:pPr>
      <w:r>
        <w:rPr>
          <w:b/>
          <w:sz w:val="32"/>
          <w:szCs w:val="32"/>
        </w:rPr>
        <w:t>4</w:t>
      </w:r>
      <w:r w:rsidR="00C10F2F">
        <w:rPr>
          <w:b/>
          <w:sz w:val="32"/>
          <w:szCs w:val="32"/>
        </w:rPr>
        <w:t xml:space="preserve"> слайд – психологические особенности детей</w:t>
      </w:r>
    </w:p>
    <w:p w:rsidR="00C10F2F" w:rsidRPr="00C10F2F" w:rsidRDefault="00C10F2F" w:rsidP="00C10F2F">
      <w:pPr>
        <w:rPr>
          <w:sz w:val="28"/>
          <w:szCs w:val="28"/>
        </w:rPr>
      </w:pPr>
      <w:r w:rsidRPr="00C10F2F">
        <w:rPr>
          <w:sz w:val="28"/>
          <w:szCs w:val="28"/>
        </w:rPr>
        <w:t xml:space="preserve">Дети иначе переходят </w:t>
      </w:r>
      <w:r>
        <w:rPr>
          <w:sz w:val="28"/>
          <w:szCs w:val="28"/>
        </w:rPr>
        <w:t>дорогу, чем взрослые.  Н</w:t>
      </w:r>
      <w:r w:rsidRPr="00C10F2F">
        <w:rPr>
          <w:sz w:val="28"/>
          <w:szCs w:val="28"/>
        </w:rPr>
        <w:t>апример, подходя по тротуару к краю проезжей части,</w:t>
      </w:r>
      <w:r w:rsidR="006810F1">
        <w:rPr>
          <w:sz w:val="28"/>
          <w:szCs w:val="28"/>
        </w:rPr>
        <w:t xml:space="preserve"> взрослые</w:t>
      </w:r>
      <w:r w:rsidRPr="00C10F2F">
        <w:rPr>
          <w:sz w:val="28"/>
          <w:szCs w:val="28"/>
        </w:rPr>
        <w:t xml:space="preserve"> уже издалека наблюдают и оценивают дорожно-транспортную ситуацию; дети же, только подойдя к самому краю дороги, начинают наблюдения. Следует отметить, что детям трудно одновременно совершать переход и осуществлять наблюдение со стороны, поэтому фактор риска возрастает. В то же время 50% матерей считают, что их 5-6-летние дети могут самостоятельно переходить улицу с достаточно интенсивным движением. За этой цифрой кроется непонимание родителями всей ответственности за поведение ребенка на дороге. </w:t>
      </w:r>
    </w:p>
    <w:p w:rsidR="00C10F2F" w:rsidRPr="00C10F2F" w:rsidRDefault="00C10F2F" w:rsidP="00C10F2F">
      <w:pPr>
        <w:rPr>
          <w:sz w:val="28"/>
          <w:szCs w:val="28"/>
        </w:rPr>
      </w:pPr>
    </w:p>
    <w:p w:rsidR="00C10F2F" w:rsidRPr="00C10F2F" w:rsidRDefault="00C10F2F" w:rsidP="00C10F2F">
      <w:pPr>
        <w:rPr>
          <w:sz w:val="28"/>
          <w:szCs w:val="28"/>
        </w:rPr>
      </w:pPr>
      <w:r w:rsidRPr="00C10F2F">
        <w:rPr>
          <w:sz w:val="28"/>
          <w:szCs w:val="28"/>
        </w:rPr>
        <w:t xml:space="preserve">На детей сильно воздействуют эмоции. Под влиянием чувства радости, удивления или интереса они забывают о движущихся автомобилях и об опасности, которой подвергаются. Известен случай, когда 6-летняя девочка, которая хорошо знала, как следует переходить дорогу, и безошибочно отвечала на вопросы, касающиеся правил поведения на улице, увидев на противоположной стороне дороги воспитательницу, бросилась ей навстречу, и только благодаря своевременной реакции водителя удалось избежать ДТП. </w:t>
      </w:r>
    </w:p>
    <w:p w:rsidR="00C10F2F" w:rsidRPr="00C10F2F" w:rsidRDefault="00C10F2F" w:rsidP="00C10F2F">
      <w:pPr>
        <w:rPr>
          <w:sz w:val="28"/>
          <w:szCs w:val="28"/>
        </w:rPr>
      </w:pPr>
    </w:p>
    <w:p w:rsidR="00C10F2F" w:rsidRPr="00C10F2F" w:rsidRDefault="00C10F2F" w:rsidP="00C10F2F">
      <w:pPr>
        <w:rPr>
          <w:sz w:val="28"/>
          <w:szCs w:val="28"/>
        </w:rPr>
      </w:pPr>
      <w:r w:rsidRPr="00C10F2F">
        <w:rPr>
          <w:sz w:val="28"/>
          <w:szCs w:val="28"/>
        </w:rPr>
        <w:t>Необходимо помнить, что привычка выбегать из-за предмета, мешающего обзору, не посмотрев, что находится за ним, формируется у детей незаметно еще в раннем возрасте. Играя, ребенок часто выбегает из-за углов, дверей, мебели - возникает опасный отрицательный навык, с которым маленький пешеход включается в самостоятельную жизнь на городских улицах. Конечно, не каждый случай, когда ребенок перебегает улицу, создает на дорогах опасную ситуацию, но такие действия не воспринимаются ребенком как ошибка, неправильный навык закрепляется</w:t>
      </w:r>
      <w:r w:rsidR="006810F1">
        <w:rPr>
          <w:sz w:val="28"/>
          <w:szCs w:val="28"/>
        </w:rPr>
        <w:t>,</w:t>
      </w:r>
      <w:r w:rsidRPr="00C10F2F">
        <w:rPr>
          <w:sz w:val="28"/>
          <w:szCs w:val="28"/>
        </w:rPr>
        <w:t xml:space="preserve"> и в дальнейшем будет повторяться, если на это не обратят внимания взрослые. </w:t>
      </w:r>
    </w:p>
    <w:p w:rsidR="00C10F2F" w:rsidRPr="00C10F2F" w:rsidRDefault="00C10F2F" w:rsidP="00C10F2F">
      <w:pPr>
        <w:rPr>
          <w:sz w:val="28"/>
          <w:szCs w:val="28"/>
        </w:rPr>
      </w:pPr>
    </w:p>
    <w:p w:rsidR="00C10F2F" w:rsidRPr="00C10F2F" w:rsidRDefault="00C10F2F" w:rsidP="00C10F2F">
      <w:pPr>
        <w:rPr>
          <w:sz w:val="28"/>
          <w:szCs w:val="28"/>
        </w:rPr>
      </w:pPr>
      <w:r w:rsidRPr="00C10F2F">
        <w:rPr>
          <w:sz w:val="28"/>
          <w:szCs w:val="28"/>
        </w:rPr>
        <w:lastRenderedPageBreak/>
        <w:t xml:space="preserve">К сожалению, многие водители плохо представляют себе, как ребенок воспринимает дорожную ситуацию, когда он стоит на середине дороги. Привычка отступить, отшатнуться, отпрыгнуть, не поглядев заранее назад, свойственна детям, натренирована за годы детских игр в доме, во дворе, вдали от улицы. И бывает, что она незаметно для них самих срабатывает на дороге, т. е. там, где это смертельно опасно. </w:t>
      </w:r>
    </w:p>
    <w:p w:rsidR="00C10F2F" w:rsidRPr="00C10F2F" w:rsidRDefault="00C10F2F" w:rsidP="00C10F2F">
      <w:pPr>
        <w:rPr>
          <w:sz w:val="28"/>
          <w:szCs w:val="28"/>
        </w:rPr>
      </w:pPr>
    </w:p>
    <w:p w:rsidR="00C10F2F" w:rsidRPr="00C10F2F" w:rsidRDefault="00C10F2F" w:rsidP="00C10F2F">
      <w:pPr>
        <w:rPr>
          <w:sz w:val="28"/>
          <w:szCs w:val="28"/>
        </w:rPr>
      </w:pPr>
      <w:r w:rsidRPr="00C10F2F">
        <w:rPr>
          <w:sz w:val="28"/>
          <w:szCs w:val="28"/>
        </w:rPr>
        <w:t xml:space="preserve">Большое влияние на поведение детей на улице оказывает окружение, в котором они находятся. По данным статистики, около трети всех ДТП с участием дошкольников произошли при сопровождении их взрослыми. Одна из причин этого - то, что дети находятся под присмотром лиц старшего возраста, которые не в состоянии сдерживать их подвижность. Нельзя не учитывать также, что на остановках транспорта детям быстро надоедает стоять и ждать, они ищут себе забаву и могут неожиданно выбежать на проезжую часть. </w:t>
      </w:r>
    </w:p>
    <w:p w:rsidR="00C10F2F" w:rsidRPr="00C10F2F" w:rsidRDefault="00C10F2F" w:rsidP="00C10F2F">
      <w:pPr>
        <w:rPr>
          <w:sz w:val="28"/>
          <w:szCs w:val="28"/>
        </w:rPr>
      </w:pPr>
    </w:p>
    <w:p w:rsidR="00C10F2F" w:rsidRPr="00C10F2F" w:rsidRDefault="00C10F2F" w:rsidP="00C10F2F">
      <w:pPr>
        <w:rPr>
          <w:sz w:val="28"/>
          <w:szCs w:val="28"/>
        </w:rPr>
      </w:pPr>
      <w:r w:rsidRPr="00C10F2F">
        <w:rPr>
          <w:sz w:val="28"/>
          <w:szCs w:val="28"/>
        </w:rPr>
        <w:t xml:space="preserve">Есть особенности в восприятии ребенком потока машин. Водитель, который приближается к стоящим на разделительной линии детям, например, четвертым или пятым, воспринимает ситуацию менее опасной, чем водитель, приближающийся к ним первым: ведь дети стояли, пропуская транспорт, значит, будут стоять и дальше - и этот четвертый или пятый расслабляется. А для ребенка в этой ситуации каждая пропущенная машина - трудная победа над своим желанием не ждать и перебежать улицу. </w:t>
      </w:r>
    </w:p>
    <w:p w:rsidR="00C10F2F" w:rsidRPr="00C10F2F" w:rsidRDefault="00C10F2F" w:rsidP="00C10F2F">
      <w:pPr>
        <w:rPr>
          <w:sz w:val="28"/>
          <w:szCs w:val="28"/>
        </w:rPr>
      </w:pPr>
    </w:p>
    <w:p w:rsidR="00C10F2F" w:rsidRDefault="00C10F2F" w:rsidP="00C10F2F">
      <w:pPr>
        <w:rPr>
          <w:sz w:val="28"/>
          <w:szCs w:val="28"/>
        </w:rPr>
      </w:pPr>
      <w:r w:rsidRPr="00C10F2F">
        <w:rPr>
          <w:sz w:val="28"/>
          <w:szCs w:val="28"/>
        </w:rPr>
        <w:t xml:space="preserve">У детей очень распространено мнение о гарантированной безопасности при пересечении дороги по "зебре" или о необходимости быстрого перехода дороги. Важно, чтобы при обучении детей у них не сложилось неверное представление в этих вопросах. </w:t>
      </w:r>
    </w:p>
    <w:p w:rsidR="000956F0" w:rsidRPr="002043C7" w:rsidRDefault="002043C7" w:rsidP="00C10F2F">
      <w:pPr>
        <w:rPr>
          <w:b/>
          <w:sz w:val="28"/>
          <w:szCs w:val="28"/>
        </w:rPr>
      </w:pPr>
      <w:r>
        <w:rPr>
          <w:b/>
          <w:sz w:val="28"/>
          <w:szCs w:val="28"/>
        </w:rPr>
        <w:t>5-6 слайд: «Чему же стоит научить детей»</w:t>
      </w:r>
    </w:p>
    <w:p w:rsidR="00C10F2F" w:rsidRDefault="00C10F2F" w:rsidP="00C10F2F">
      <w:pPr>
        <w:rPr>
          <w:sz w:val="28"/>
          <w:szCs w:val="28"/>
        </w:rPr>
      </w:pPr>
    </w:p>
    <w:p w:rsidR="006810F1" w:rsidRDefault="006810F1" w:rsidP="00C10F2F">
      <w:pPr>
        <w:rPr>
          <w:sz w:val="28"/>
          <w:szCs w:val="28"/>
        </w:rPr>
      </w:pPr>
    </w:p>
    <w:p w:rsidR="006810F1" w:rsidRDefault="006810F1" w:rsidP="00C10F2F">
      <w:pPr>
        <w:rPr>
          <w:sz w:val="28"/>
          <w:szCs w:val="28"/>
        </w:rPr>
      </w:pPr>
    </w:p>
    <w:p w:rsidR="006810F1" w:rsidRDefault="006810F1" w:rsidP="00C10F2F">
      <w:pPr>
        <w:rPr>
          <w:sz w:val="28"/>
          <w:szCs w:val="28"/>
        </w:rPr>
      </w:pPr>
    </w:p>
    <w:p w:rsidR="006810F1" w:rsidRDefault="006810F1" w:rsidP="00C10F2F">
      <w:pPr>
        <w:rPr>
          <w:sz w:val="28"/>
          <w:szCs w:val="28"/>
        </w:rPr>
      </w:pPr>
    </w:p>
    <w:p w:rsidR="00374EAB" w:rsidRDefault="00374EAB" w:rsidP="00C10F2F">
      <w:pPr>
        <w:rPr>
          <w:sz w:val="28"/>
          <w:szCs w:val="28"/>
        </w:rPr>
      </w:pPr>
    </w:p>
    <w:p w:rsidR="00374EAB" w:rsidRDefault="00374EAB" w:rsidP="00C10F2F">
      <w:pPr>
        <w:rPr>
          <w:sz w:val="28"/>
          <w:szCs w:val="28"/>
        </w:rPr>
      </w:pPr>
    </w:p>
    <w:p w:rsidR="00374EAB" w:rsidRPr="00374EAB" w:rsidRDefault="00374EAB" w:rsidP="00C10F2F">
      <w:pPr>
        <w:rPr>
          <w:b/>
          <w:sz w:val="32"/>
          <w:szCs w:val="32"/>
        </w:rPr>
      </w:pPr>
      <w:r>
        <w:rPr>
          <w:b/>
          <w:sz w:val="32"/>
          <w:szCs w:val="32"/>
        </w:rPr>
        <w:t>Вступление перед упражнением «Снежинка»</w:t>
      </w:r>
    </w:p>
    <w:p w:rsidR="00C10F2F" w:rsidRPr="00C10F2F" w:rsidRDefault="00C10F2F" w:rsidP="00C10F2F">
      <w:pPr>
        <w:rPr>
          <w:sz w:val="28"/>
          <w:szCs w:val="28"/>
        </w:rPr>
      </w:pPr>
      <w:r w:rsidRPr="00C10F2F">
        <w:rPr>
          <w:sz w:val="28"/>
          <w:szCs w:val="28"/>
        </w:rPr>
        <w:t xml:space="preserve">Известно, что дети любят подражать взрослым. Взрослый - эталон поведения для ребенка, и особую роль для него играет родительский пример. Достаточно один раз на его глазах перебежать дорогу или пойти на красный сигнал светофора - и при первом же удобном случае, оставшись один, он повторит то же самое. </w:t>
      </w:r>
    </w:p>
    <w:p w:rsidR="00C10F2F" w:rsidRDefault="00C10F2F" w:rsidP="00C10F2F">
      <w:pPr>
        <w:rPr>
          <w:sz w:val="28"/>
          <w:szCs w:val="28"/>
        </w:rPr>
      </w:pPr>
      <w:r w:rsidRPr="00C10F2F">
        <w:rPr>
          <w:sz w:val="28"/>
          <w:szCs w:val="28"/>
        </w:rPr>
        <w:t xml:space="preserve">Детский дорожно-транспортный травматизм - это беда, часто горе, но ни в коем случае не стихия, и средства для предупреждения детского травматизма есть, испытанные и эффективные. </w:t>
      </w:r>
    </w:p>
    <w:p w:rsidR="000760ED" w:rsidRDefault="000760ED" w:rsidP="00C10F2F">
      <w:pPr>
        <w:rPr>
          <w:b/>
          <w:sz w:val="28"/>
          <w:szCs w:val="28"/>
        </w:rPr>
      </w:pPr>
      <w:r>
        <w:rPr>
          <w:b/>
          <w:sz w:val="28"/>
          <w:szCs w:val="28"/>
        </w:rPr>
        <w:t>Упражнение «Снежинка»</w:t>
      </w:r>
    </w:p>
    <w:p w:rsidR="000760ED" w:rsidRDefault="000760ED" w:rsidP="00C10F2F">
      <w:pPr>
        <w:rPr>
          <w:sz w:val="28"/>
          <w:szCs w:val="28"/>
        </w:rPr>
      </w:pPr>
      <w:r>
        <w:rPr>
          <w:sz w:val="28"/>
          <w:szCs w:val="28"/>
        </w:rPr>
        <w:t>Найдите, пожалуйста, среди остальных снеж</w:t>
      </w:r>
      <w:r w:rsidR="00522EC2">
        <w:rPr>
          <w:sz w:val="28"/>
          <w:szCs w:val="28"/>
        </w:rPr>
        <w:t xml:space="preserve">инок точно </w:t>
      </w:r>
      <w:proofErr w:type="gramStart"/>
      <w:r w:rsidR="00522EC2">
        <w:rPr>
          <w:sz w:val="28"/>
          <w:szCs w:val="28"/>
        </w:rPr>
        <w:t>такую</w:t>
      </w:r>
      <w:proofErr w:type="gramEnd"/>
      <w:r w:rsidR="00522EC2">
        <w:rPr>
          <w:sz w:val="28"/>
          <w:szCs w:val="28"/>
        </w:rPr>
        <w:t xml:space="preserve"> же. </w:t>
      </w:r>
      <w:r>
        <w:rPr>
          <w:sz w:val="28"/>
          <w:szCs w:val="28"/>
        </w:rPr>
        <w:t>Снежинки должны быть совершенно одинаковые. Нашли? А почему? Как вы думаете?</w:t>
      </w:r>
    </w:p>
    <w:p w:rsidR="000760ED" w:rsidRDefault="000760ED" w:rsidP="00C10F2F">
      <w:pPr>
        <w:rPr>
          <w:sz w:val="28"/>
          <w:szCs w:val="28"/>
        </w:rPr>
      </w:pPr>
      <w:r>
        <w:rPr>
          <w:b/>
          <w:sz w:val="28"/>
          <w:szCs w:val="28"/>
        </w:rPr>
        <w:t>Психолог:</w:t>
      </w:r>
      <w:r>
        <w:rPr>
          <w:sz w:val="28"/>
          <w:szCs w:val="28"/>
        </w:rPr>
        <w:t xml:space="preserve"> У всех ли одинаковые листы? Чем они</w:t>
      </w:r>
      <w:r w:rsidR="00522EC2">
        <w:rPr>
          <w:sz w:val="28"/>
          <w:szCs w:val="28"/>
        </w:rPr>
        <w:t xml:space="preserve"> отличаются? Каков смы</w:t>
      </w:r>
      <w:r>
        <w:rPr>
          <w:sz w:val="28"/>
          <w:szCs w:val="28"/>
        </w:rPr>
        <w:t>сл задания?</w:t>
      </w:r>
    </w:p>
    <w:p w:rsidR="000760ED" w:rsidRDefault="000760ED" w:rsidP="00C10F2F">
      <w:pPr>
        <w:rPr>
          <w:sz w:val="28"/>
          <w:szCs w:val="28"/>
        </w:rPr>
      </w:pPr>
      <w:r>
        <w:rPr>
          <w:b/>
          <w:sz w:val="28"/>
          <w:szCs w:val="28"/>
        </w:rPr>
        <w:t>Психолог:</w:t>
      </w:r>
      <w:r>
        <w:rPr>
          <w:sz w:val="28"/>
          <w:szCs w:val="28"/>
        </w:rPr>
        <w:t xml:space="preserve"> «Каждый понимает инструкцию по своему, все мы разные</w:t>
      </w:r>
      <w:r w:rsidR="00136CA3">
        <w:rPr>
          <w:sz w:val="28"/>
          <w:szCs w:val="28"/>
        </w:rPr>
        <w:t>. Читая нотации, правила детям, можно быть уверенным, что они нас правильно поняли и все уяснили. Был бы пример – у всех было бы одинаково. Должен быть пример родительского поведения для детей. Можно сколько угодно говорить, как правильно переходить дорогу, но если мы сами не соблюдаем эти правила, то можем быть уверены, что и ребенок их нарушит».</w:t>
      </w:r>
    </w:p>
    <w:p w:rsidR="00136CA3" w:rsidRDefault="00136CA3" w:rsidP="00C10F2F">
      <w:pPr>
        <w:rPr>
          <w:sz w:val="28"/>
          <w:szCs w:val="28"/>
        </w:rPr>
      </w:pPr>
      <w:r>
        <w:rPr>
          <w:b/>
          <w:sz w:val="28"/>
          <w:szCs w:val="28"/>
        </w:rPr>
        <w:t xml:space="preserve">Упражнение «Дотроньтесь </w:t>
      </w:r>
      <w:proofErr w:type="gramStart"/>
      <w:r>
        <w:rPr>
          <w:b/>
          <w:sz w:val="28"/>
          <w:szCs w:val="28"/>
        </w:rPr>
        <w:t>до</w:t>
      </w:r>
      <w:proofErr w:type="gramEnd"/>
      <w:r>
        <w:rPr>
          <w:b/>
          <w:sz w:val="28"/>
          <w:szCs w:val="28"/>
        </w:rPr>
        <w:t>…»</w:t>
      </w:r>
    </w:p>
    <w:p w:rsidR="00522EC2" w:rsidRDefault="00522EC2" w:rsidP="00C10F2F">
      <w:pPr>
        <w:rPr>
          <w:sz w:val="28"/>
          <w:szCs w:val="28"/>
        </w:rPr>
      </w:pPr>
      <w:r>
        <w:rPr>
          <w:sz w:val="28"/>
          <w:szCs w:val="28"/>
        </w:rPr>
        <w:t>Вывод: ребенок повторяет то, что видит, а не то, что слышит в «сто первый раз».</w:t>
      </w:r>
    </w:p>
    <w:p w:rsidR="001F1586" w:rsidRDefault="001F1586" w:rsidP="00C10F2F">
      <w:pPr>
        <w:rPr>
          <w:sz w:val="28"/>
          <w:szCs w:val="28"/>
        </w:rPr>
      </w:pPr>
    </w:p>
    <w:p w:rsidR="001F1586" w:rsidRDefault="001F1586" w:rsidP="00C10F2F">
      <w:pPr>
        <w:rPr>
          <w:sz w:val="28"/>
          <w:szCs w:val="28"/>
        </w:rPr>
      </w:pPr>
    </w:p>
    <w:p w:rsidR="001F1586" w:rsidRDefault="001F1586" w:rsidP="00C10F2F">
      <w:pPr>
        <w:rPr>
          <w:sz w:val="28"/>
          <w:szCs w:val="28"/>
        </w:rPr>
      </w:pPr>
    </w:p>
    <w:p w:rsidR="001F1586" w:rsidRDefault="001F1586" w:rsidP="00C10F2F">
      <w:pPr>
        <w:rPr>
          <w:sz w:val="28"/>
          <w:szCs w:val="28"/>
        </w:rPr>
      </w:pPr>
    </w:p>
    <w:p w:rsidR="001F1586" w:rsidRDefault="001F1586" w:rsidP="00C10F2F">
      <w:pPr>
        <w:rPr>
          <w:sz w:val="28"/>
          <w:szCs w:val="28"/>
        </w:rPr>
      </w:pPr>
    </w:p>
    <w:p w:rsidR="001F1586" w:rsidRPr="000956F0" w:rsidRDefault="001F1586" w:rsidP="001F1586">
      <w:pPr>
        <w:rPr>
          <w:b/>
          <w:sz w:val="28"/>
          <w:szCs w:val="28"/>
        </w:rPr>
      </w:pPr>
      <w:r w:rsidRPr="000956F0">
        <w:rPr>
          <w:b/>
          <w:sz w:val="28"/>
          <w:szCs w:val="28"/>
        </w:rPr>
        <w:t xml:space="preserve">Упражнение "Эмоциональный светофор" </w:t>
      </w:r>
    </w:p>
    <w:p w:rsidR="001F1586" w:rsidRPr="000956F0" w:rsidRDefault="001F1586" w:rsidP="001F1586">
      <w:pPr>
        <w:rPr>
          <w:sz w:val="28"/>
          <w:szCs w:val="28"/>
        </w:rPr>
      </w:pPr>
      <w:r w:rsidRPr="000956F0">
        <w:rPr>
          <w:sz w:val="28"/>
          <w:szCs w:val="28"/>
        </w:rPr>
        <w:t xml:space="preserve">Цель: развитие умения определить свое состояние и состояние окружающих людей на дороге. </w:t>
      </w:r>
    </w:p>
    <w:p w:rsidR="001F1586" w:rsidRPr="000956F0" w:rsidRDefault="001F1586" w:rsidP="001F1586">
      <w:pPr>
        <w:rPr>
          <w:sz w:val="28"/>
          <w:szCs w:val="28"/>
        </w:rPr>
      </w:pPr>
      <w:r w:rsidRPr="000956F0">
        <w:rPr>
          <w:sz w:val="28"/>
          <w:szCs w:val="28"/>
        </w:rPr>
        <w:t xml:space="preserve">Инструкция. </w:t>
      </w:r>
      <w:proofErr w:type="gramStart"/>
      <w:r w:rsidRPr="000956F0">
        <w:rPr>
          <w:sz w:val="28"/>
          <w:szCs w:val="28"/>
        </w:rPr>
        <w:t>Участники получают три картонных кружочка "Эмоциональный светофор": красный - злой, желтый - грустный, зеленый - радостный.</w:t>
      </w:r>
      <w:proofErr w:type="gramEnd"/>
      <w:r w:rsidRPr="000956F0">
        <w:rPr>
          <w:sz w:val="28"/>
          <w:szCs w:val="28"/>
        </w:rPr>
        <w:t xml:space="preserve"> Ведущий показывает иллюстрации с какой-либо дорожной ситуацией, например, пешеход перебегает улицу на красный свет. Задача участников - определить, какой «эмоциональный глаз» должен открыть светофор и поднять нужный кружок. </w:t>
      </w:r>
    </w:p>
    <w:p w:rsidR="001F1586" w:rsidRPr="000956F0" w:rsidRDefault="001F1586" w:rsidP="001F1586">
      <w:pPr>
        <w:rPr>
          <w:sz w:val="28"/>
          <w:szCs w:val="28"/>
        </w:rPr>
      </w:pPr>
    </w:p>
    <w:p w:rsidR="001F1586" w:rsidRPr="000956F0" w:rsidRDefault="001F1586" w:rsidP="001F1586">
      <w:pPr>
        <w:rPr>
          <w:b/>
          <w:sz w:val="28"/>
          <w:szCs w:val="28"/>
        </w:rPr>
      </w:pPr>
      <w:r w:rsidRPr="000956F0">
        <w:rPr>
          <w:b/>
          <w:sz w:val="28"/>
          <w:szCs w:val="28"/>
        </w:rPr>
        <w:t xml:space="preserve"> Ситуации для анализа </w:t>
      </w:r>
    </w:p>
    <w:p w:rsidR="001F1586" w:rsidRPr="000956F0" w:rsidRDefault="001F1586" w:rsidP="001F1586">
      <w:pPr>
        <w:rPr>
          <w:sz w:val="28"/>
          <w:szCs w:val="28"/>
        </w:rPr>
      </w:pPr>
      <w:r w:rsidRPr="000956F0">
        <w:rPr>
          <w:sz w:val="28"/>
          <w:szCs w:val="28"/>
        </w:rPr>
        <w:t xml:space="preserve">Инструкция. Участники обсуждают предлагаемые ситуации и предлагают выход из них. </w:t>
      </w:r>
    </w:p>
    <w:p w:rsidR="001F1586" w:rsidRPr="000956F0" w:rsidRDefault="001F1586" w:rsidP="001F1586">
      <w:pPr>
        <w:rPr>
          <w:sz w:val="28"/>
          <w:szCs w:val="28"/>
        </w:rPr>
      </w:pPr>
      <w:r w:rsidRPr="000956F0">
        <w:rPr>
          <w:sz w:val="28"/>
          <w:szCs w:val="28"/>
        </w:rPr>
        <w:t xml:space="preserve">1. Мама с сыном идет по улице. Мальчик видит на противоположной стороне папу и бросается к нему через дорогу. Вопрос: правильно ли </w:t>
      </w:r>
      <w:proofErr w:type="gramStart"/>
      <w:r w:rsidRPr="000956F0">
        <w:rPr>
          <w:sz w:val="28"/>
          <w:szCs w:val="28"/>
        </w:rPr>
        <w:t>сделал мальчик и как надо было</w:t>
      </w:r>
      <w:proofErr w:type="gramEnd"/>
      <w:r w:rsidRPr="000956F0">
        <w:rPr>
          <w:sz w:val="28"/>
          <w:szCs w:val="28"/>
        </w:rPr>
        <w:t xml:space="preserve"> поступить маме? </w:t>
      </w:r>
    </w:p>
    <w:p w:rsidR="001F1586" w:rsidRPr="000956F0" w:rsidRDefault="001F1586" w:rsidP="001F1586">
      <w:pPr>
        <w:rPr>
          <w:sz w:val="28"/>
          <w:szCs w:val="28"/>
        </w:rPr>
      </w:pPr>
      <w:r w:rsidRPr="000956F0">
        <w:rPr>
          <w:sz w:val="28"/>
          <w:szCs w:val="28"/>
        </w:rPr>
        <w:t xml:space="preserve">2. Мама идет с сыном по улице. Около ларька толпится народ. Мама отпускает руку ребенка и подходит к ларьку. Вопрос: правильно ли поступила мама? </w:t>
      </w:r>
    </w:p>
    <w:p w:rsidR="001F1586" w:rsidRPr="000956F0" w:rsidRDefault="001F1586" w:rsidP="001F1586">
      <w:pPr>
        <w:rPr>
          <w:sz w:val="28"/>
          <w:szCs w:val="28"/>
        </w:rPr>
      </w:pPr>
      <w:r w:rsidRPr="000956F0">
        <w:rPr>
          <w:sz w:val="28"/>
          <w:szCs w:val="28"/>
        </w:rPr>
        <w:t xml:space="preserve">3. Папа идет с ребенком по тротуару. У ребенка в руке мяч. Мяч падает на дорогу. Ребенок бежит за ним. Вопрос: как надо поступить папе? </w:t>
      </w:r>
    </w:p>
    <w:p w:rsidR="001F1586" w:rsidRPr="000956F0" w:rsidRDefault="001F1586" w:rsidP="001F1586">
      <w:pPr>
        <w:rPr>
          <w:sz w:val="28"/>
          <w:szCs w:val="28"/>
        </w:rPr>
      </w:pPr>
      <w:r w:rsidRPr="000956F0">
        <w:rPr>
          <w:sz w:val="28"/>
          <w:szCs w:val="28"/>
        </w:rPr>
        <w:t xml:space="preserve">4. Буратино торопится в гости к Мальвине. Ему нужно перейти дорогу, где установлен светофор. На светофоре загорается желтый свет. Вопрос: что должен делать Буратино? </w:t>
      </w:r>
    </w:p>
    <w:p w:rsidR="001F1586" w:rsidRPr="000956F0" w:rsidRDefault="001F1586" w:rsidP="001F1586">
      <w:pPr>
        <w:rPr>
          <w:sz w:val="28"/>
          <w:szCs w:val="28"/>
        </w:rPr>
      </w:pPr>
      <w:r w:rsidRPr="000956F0">
        <w:rPr>
          <w:sz w:val="28"/>
          <w:szCs w:val="28"/>
        </w:rPr>
        <w:t xml:space="preserve">5. Буратино оказался в сказочной стране, где много машин, и совсем нет светофоров. Вопрос: где и как ему переходить дорогу? </w:t>
      </w:r>
    </w:p>
    <w:p w:rsidR="001F1586" w:rsidRPr="000956F0" w:rsidRDefault="001F1586" w:rsidP="001F1586">
      <w:pPr>
        <w:rPr>
          <w:sz w:val="28"/>
          <w:szCs w:val="28"/>
        </w:rPr>
      </w:pPr>
      <w:r w:rsidRPr="000956F0">
        <w:rPr>
          <w:sz w:val="28"/>
          <w:szCs w:val="28"/>
        </w:rPr>
        <w:lastRenderedPageBreak/>
        <w:t xml:space="preserve">6. Мальвина очень торопилась на сказочный бал-маскарад. Она перебежала дорогу на красный свет светофора, и ее остановил полицейский. Вопрос: как вы думаете, что он ей сказал? Почему он ее остановил? </w:t>
      </w:r>
    </w:p>
    <w:p w:rsidR="001F1586" w:rsidRPr="000956F0" w:rsidRDefault="001F1586" w:rsidP="001F1586">
      <w:pPr>
        <w:rPr>
          <w:sz w:val="28"/>
          <w:szCs w:val="28"/>
        </w:rPr>
      </w:pPr>
      <w:r w:rsidRPr="000956F0">
        <w:rPr>
          <w:sz w:val="28"/>
          <w:szCs w:val="28"/>
        </w:rPr>
        <w:t xml:space="preserve">7. Пешеход переходил проезжую часть улицы на зеленый свет. И вдруг зеленый огонек быстро заморгал и переключился </w:t>
      </w:r>
      <w:proofErr w:type="gramStart"/>
      <w:r w:rsidRPr="000956F0">
        <w:rPr>
          <w:sz w:val="28"/>
          <w:szCs w:val="28"/>
        </w:rPr>
        <w:t>на</w:t>
      </w:r>
      <w:proofErr w:type="gramEnd"/>
      <w:r w:rsidRPr="000956F0">
        <w:rPr>
          <w:sz w:val="28"/>
          <w:szCs w:val="28"/>
        </w:rPr>
        <w:t xml:space="preserve"> желтый. Вопрос: что должен делать пешеход в такой ситуации - идти вперед на противоположную сторону дороги или вернуться назад к тротуару? </w:t>
      </w:r>
      <w:r w:rsidRPr="000956F0">
        <w:rPr>
          <w:sz w:val="28"/>
          <w:szCs w:val="28"/>
        </w:rPr>
        <w:cr/>
      </w:r>
    </w:p>
    <w:p w:rsidR="001F1586" w:rsidRPr="000956F0" w:rsidRDefault="001F1586" w:rsidP="001F1586">
      <w:pPr>
        <w:rPr>
          <w:sz w:val="28"/>
          <w:szCs w:val="28"/>
        </w:rPr>
      </w:pPr>
      <w:r w:rsidRPr="000956F0">
        <w:rPr>
          <w:sz w:val="28"/>
          <w:szCs w:val="28"/>
        </w:rPr>
        <w:t xml:space="preserve">8. Буратино гулял по улице, как вдруг услышал звук сирены. К перекрестку, поблескивая маячком, быстро двигался автомобиль ГИБДД, ведя за собой колонну автобусов. Эта машина не остановилась на красный сигнал светофора, а продолжила движение вперед. За ней двигалась вереница автобусов. Вопрос: как вы думаете, почему водитель автомобиля ГИБДД не остановился на красный сигнал светофора? Каким еще автомобилям разрешено двигаться на красный свет? Как должны поступать пешеходы, услышав звуковой сигнал спецмашин? </w:t>
      </w:r>
      <w:r w:rsidRPr="000956F0">
        <w:rPr>
          <w:sz w:val="28"/>
          <w:szCs w:val="28"/>
        </w:rPr>
        <w:cr/>
      </w:r>
    </w:p>
    <w:p w:rsidR="001F1586" w:rsidRPr="000956F0" w:rsidRDefault="001F1586" w:rsidP="00C10F2F">
      <w:pPr>
        <w:rPr>
          <w:sz w:val="28"/>
          <w:szCs w:val="28"/>
        </w:rPr>
      </w:pPr>
    </w:p>
    <w:p w:rsidR="00C10F2F" w:rsidRPr="000956F0" w:rsidRDefault="00C10F2F" w:rsidP="00183EF0">
      <w:pPr>
        <w:rPr>
          <w:sz w:val="28"/>
          <w:szCs w:val="28"/>
        </w:rPr>
      </w:pPr>
    </w:p>
    <w:sectPr w:rsidR="00C10F2F" w:rsidRPr="000956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B2"/>
    <w:rsid w:val="000760ED"/>
    <w:rsid w:val="000956F0"/>
    <w:rsid w:val="00136CA3"/>
    <w:rsid w:val="00183EF0"/>
    <w:rsid w:val="001F1586"/>
    <w:rsid w:val="002043C7"/>
    <w:rsid w:val="00374EAB"/>
    <w:rsid w:val="004F0208"/>
    <w:rsid w:val="005073B2"/>
    <w:rsid w:val="00522EC2"/>
    <w:rsid w:val="00533B41"/>
    <w:rsid w:val="00633F11"/>
    <w:rsid w:val="006810F1"/>
    <w:rsid w:val="007B1E4A"/>
    <w:rsid w:val="007E4622"/>
    <w:rsid w:val="008968B2"/>
    <w:rsid w:val="00C10F2F"/>
    <w:rsid w:val="00C577E7"/>
    <w:rsid w:val="00D24A26"/>
    <w:rsid w:val="00D802C5"/>
    <w:rsid w:val="00E72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AB30F-A90D-4A3B-8986-10517352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1391</Words>
  <Characters>793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Наталья</cp:lastModifiedBy>
  <cp:revision>16</cp:revision>
  <cp:lastPrinted>2016-12-09T19:50:00Z</cp:lastPrinted>
  <dcterms:created xsi:type="dcterms:W3CDTF">2016-12-09T19:42:00Z</dcterms:created>
  <dcterms:modified xsi:type="dcterms:W3CDTF">2018-03-06T20:29:00Z</dcterms:modified>
</cp:coreProperties>
</file>